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AN阻隔防爆技术实用手册</w:t>
      </w:r>
    </w:p>
    <w:p>
      <w:r>
        <w:t>作者：《HAN阻隔防爆技术实用手册》编委会编</w:t>
      </w:r>
    </w:p>
    <w:p>
      <w:r>
        <w:t>出版社：北京:煤炭工业出版社,2005.06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HAN阻隔防爆技术实用手册 评论地址：https://www.jiaokey.com/book/detail/1163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